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026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7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7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4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nancial exploitation of certain vulnerable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1.001(5), Finance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Vulnerable adul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lderly person as that term is defined by Section 48.002, Human Resources Cod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ith a disability as that term is defined by Section 48.002, Human Resources Code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 individual receiving services as that term is defined by rule by the executive commissioner of the Health and Human Services Commission as authorized by Section 48.251(b), Human Resources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81.004(a) and (b), Financ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financial institution [</w:t>
      </w:r>
      <w:r>
        <w:rPr>
          <w:strike/>
        </w:rPr>
        <w:t xml:space="preserve">submits a report of suspected financial exploitation of a vulnerable adult to the department under Section 281.002(b), the financial institution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financial institu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 report of suspected financial exploitation of the vulnerable adult to the department under Section 281.002(b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department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ubsection (c), a hold placed on any transaction under Subsection (a)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financial institution submits the report under Section 281.00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4004.355(a) and (b), Government Code, as effective January 1, 2022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dealer or investment adviser [</w:t>
      </w:r>
      <w:r>
        <w:rPr>
          <w:strike/>
        </w:rPr>
        <w:t xml:space="preserve">submits reports of suspected financial exploitation of a vulnerable adult to the commissioner and the department under Section 4004.352(b), the dealer or investment adviser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dealer or investment advis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 report of suspected financial exploitation of the vulnerable adult to the commissioner and the department under Section 4004.352(b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commissioner, the department,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ubsection (c), a hold placed on any transaction under Subsection (a)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dealer or investment adviser submits the reports under Section 4004.35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sections G and H, Section 45, The Securities Act (Article 581-45, Vernon's Texas Civil Statutes)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G.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dealer or investment adviser [</w:t>
      </w:r>
      <w:r>
        <w:rPr>
          <w:strike/>
        </w:rPr>
        <w:t xml:space="preserve">submits reports of suspected financial exploitation of a vulnerable adult to the Securities Commissioner and the department under Subsection C of this section, the dealer or investment adviser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dealer or investment advis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 report of suspected financial exploitation of the vulnerable adult to the Securities Commissioner and the department under Subsection C of this se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Securities Commissioner, the department,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H.</w:t>
      </w:r>
      <w:r xml:space="preserve">
        <w:t> </w:t>
      </w:r>
      <w:r xml:space="preserve">
        <w:t> </w:t>
      </w:r>
      <w:r>
        <w:t xml:space="preserve">Subject to Subsection I of this section, a hold placed on any transaction under Subsection G of this section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dealer or investment adviser submits the reports under Subsection C of this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xcept as otherwise provided by this A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4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